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56" w:rsidRPr="001705A9" w:rsidRDefault="003C2556" w:rsidP="007B5497">
      <w:pPr>
        <w:pStyle w:val="Naslov4"/>
        <w:ind w:right="-50"/>
        <w:jc w:val="both"/>
        <w:rPr>
          <w:rFonts w:ascii="Arial" w:hAnsi="Arial" w:cs="Arial"/>
          <w:b w:val="0"/>
          <w:lang w:val="sl-SI"/>
        </w:rPr>
      </w:pPr>
      <w:r w:rsidRPr="001705A9">
        <w:rPr>
          <w:rFonts w:ascii="Arial" w:hAnsi="Arial" w:cs="Arial"/>
          <w:b w:val="0"/>
          <w:lang w:val="sl-SI"/>
        </w:rPr>
        <w:t>Na podlagi drugega odstavka 23. člena Zakona o zdravstvenem varstvu in zdravstvenem zavarovanju (Uradni list RS, št. 72/06 – uradno prečiščeno besedilo, 114/06 – ZUTPG, 91/07</w:t>
      </w:r>
      <w:r w:rsidR="00D9164F" w:rsidRPr="001705A9">
        <w:rPr>
          <w:rFonts w:ascii="Arial" w:hAnsi="Arial" w:cs="Arial"/>
          <w:b w:val="0"/>
          <w:lang w:val="sl-SI"/>
        </w:rPr>
        <w:t>,</w:t>
      </w:r>
      <w:r w:rsidRPr="001705A9">
        <w:rPr>
          <w:rFonts w:ascii="Arial" w:hAnsi="Arial" w:cs="Arial"/>
          <w:b w:val="0"/>
          <w:lang w:val="sl-SI"/>
        </w:rPr>
        <w:t xml:space="preserve"> 76/08</w:t>
      </w:r>
      <w:r w:rsidR="002352DF" w:rsidRPr="001705A9">
        <w:rPr>
          <w:rFonts w:ascii="Arial" w:hAnsi="Arial" w:cs="Arial"/>
          <w:b w:val="0"/>
          <w:lang w:val="sl-SI"/>
        </w:rPr>
        <w:t>,</w:t>
      </w:r>
      <w:r w:rsidR="00D9164F" w:rsidRPr="001705A9">
        <w:rPr>
          <w:rFonts w:ascii="Arial" w:hAnsi="Arial" w:cs="Arial"/>
          <w:b w:val="0"/>
          <w:lang w:val="sl-SI"/>
        </w:rPr>
        <w:t xml:space="preserve"> 62/10 </w:t>
      </w:r>
      <w:r w:rsidR="002352DF" w:rsidRPr="001705A9">
        <w:rPr>
          <w:rFonts w:ascii="Arial" w:hAnsi="Arial" w:cs="Arial"/>
          <w:b w:val="0"/>
          <w:lang w:val="sl-SI"/>
        </w:rPr>
        <w:t>–</w:t>
      </w:r>
      <w:r w:rsidR="00D9164F" w:rsidRPr="001705A9">
        <w:rPr>
          <w:rFonts w:ascii="Arial" w:hAnsi="Arial" w:cs="Arial"/>
          <w:b w:val="0"/>
          <w:lang w:val="sl-SI"/>
        </w:rPr>
        <w:t xml:space="preserve"> ZUPJS</w:t>
      </w:r>
      <w:r w:rsidR="002352DF" w:rsidRPr="001705A9">
        <w:rPr>
          <w:rFonts w:ascii="Arial" w:hAnsi="Arial" w:cs="Arial"/>
          <w:b w:val="0"/>
          <w:lang w:val="sl-SI"/>
        </w:rPr>
        <w:t xml:space="preserve">, 87/11, 40/12 – ZUJF, 21/13 – ZUTD-A, 91/13, 99/13 – ZUPJS-C, 99/13 – </w:t>
      </w:r>
      <w:proofErr w:type="spellStart"/>
      <w:r w:rsidR="002352DF" w:rsidRPr="001705A9">
        <w:rPr>
          <w:rFonts w:ascii="Arial" w:hAnsi="Arial" w:cs="Arial"/>
          <w:b w:val="0"/>
          <w:lang w:val="sl-SI"/>
        </w:rPr>
        <w:t>ZSVarPre</w:t>
      </w:r>
      <w:proofErr w:type="spellEnd"/>
      <w:r w:rsidR="002352DF" w:rsidRPr="001705A9">
        <w:rPr>
          <w:rFonts w:ascii="Arial" w:hAnsi="Arial" w:cs="Arial"/>
          <w:b w:val="0"/>
          <w:lang w:val="sl-SI"/>
        </w:rPr>
        <w:t>-C, 111/13 – ZMEPIZ-1, 95/14 – ZUJF-C</w:t>
      </w:r>
      <w:r w:rsidR="001F2773" w:rsidRPr="001705A9">
        <w:rPr>
          <w:rFonts w:ascii="Arial" w:hAnsi="Arial" w:cs="Arial"/>
          <w:b w:val="0"/>
          <w:lang w:val="sl-SI"/>
        </w:rPr>
        <w:t>,</w:t>
      </w:r>
      <w:r w:rsidR="002352DF" w:rsidRPr="001705A9">
        <w:rPr>
          <w:rFonts w:ascii="Arial" w:hAnsi="Arial" w:cs="Arial"/>
          <w:b w:val="0"/>
          <w:lang w:val="sl-SI"/>
        </w:rPr>
        <w:t xml:space="preserve"> 47/15 – ZZSDT</w:t>
      </w:r>
      <w:r w:rsidR="00512DEF">
        <w:rPr>
          <w:rFonts w:ascii="Arial" w:hAnsi="Arial" w:cs="Arial"/>
          <w:b w:val="0"/>
          <w:lang w:val="sl-SI"/>
        </w:rPr>
        <w:t>, 61/17 – ZUPŠ,</w:t>
      </w:r>
      <w:r w:rsidR="001F2773" w:rsidRPr="001705A9">
        <w:rPr>
          <w:rFonts w:ascii="Arial" w:hAnsi="Arial" w:cs="Arial"/>
          <w:b w:val="0"/>
          <w:lang w:val="sl-SI"/>
        </w:rPr>
        <w:t xml:space="preserve"> 64/17 – ZZDej-K</w:t>
      </w:r>
      <w:r w:rsidR="00512DEF" w:rsidRPr="00512DEF">
        <w:t xml:space="preserve"> </w:t>
      </w:r>
      <w:r w:rsidR="00512DEF">
        <w:rPr>
          <w:rFonts w:ascii="Arial" w:hAnsi="Arial" w:cs="Arial"/>
          <w:b w:val="0"/>
          <w:lang w:val="sl-SI"/>
        </w:rPr>
        <w:t>in 36/19</w:t>
      </w:r>
      <w:r w:rsidRPr="001705A9">
        <w:rPr>
          <w:rFonts w:ascii="Arial" w:hAnsi="Arial" w:cs="Arial"/>
          <w:b w:val="0"/>
          <w:lang w:val="sl-SI"/>
        </w:rPr>
        <w:t>)</w:t>
      </w:r>
      <w:r w:rsidR="005D6684" w:rsidRPr="001705A9">
        <w:rPr>
          <w:rFonts w:ascii="Arial" w:hAnsi="Arial" w:cs="Arial"/>
          <w:b w:val="0"/>
          <w:lang w:val="sl-SI"/>
        </w:rPr>
        <w:t xml:space="preserve"> </w:t>
      </w:r>
      <w:r w:rsidR="00205EDB">
        <w:rPr>
          <w:rFonts w:ascii="Arial" w:hAnsi="Arial" w:cs="Arial"/>
          <w:b w:val="0"/>
          <w:lang w:val="sl-SI"/>
        </w:rPr>
        <w:t>izdaja minister</w:t>
      </w:r>
      <w:r w:rsidRPr="001705A9">
        <w:rPr>
          <w:rFonts w:ascii="Arial" w:hAnsi="Arial" w:cs="Arial"/>
          <w:b w:val="0"/>
          <w:lang w:val="sl-SI"/>
        </w:rPr>
        <w:t xml:space="preserve"> za zdravje</w:t>
      </w:r>
    </w:p>
    <w:p w:rsidR="003C2556" w:rsidRPr="001705A9" w:rsidRDefault="003C2556" w:rsidP="007B5497">
      <w:pPr>
        <w:pStyle w:val="Naslov4"/>
        <w:ind w:right="-50"/>
        <w:rPr>
          <w:rFonts w:ascii="Arial" w:hAnsi="Arial" w:cs="Arial"/>
          <w:b w:val="0"/>
          <w:lang w:val="sl-SI"/>
        </w:rPr>
      </w:pPr>
    </w:p>
    <w:p w:rsidR="003C2556" w:rsidRPr="001705A9" w:rsidRDefault="005525A5" w:rsidP="007B5497">
      <w:pPr>
        <w:pStyle w:val="Naslov4"/>
        <w:ind w:right="-50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avilnik o spremembi </w:t>
      </w:r>
      <w:r w:rsidR="003C2556" w:rsidRPr="001705A9">
        <w:rPr>
          <w:rFonts w:ascii="Arial" w:hAnsi="Arial" w:cs="Arial"/>
          <w:lang w:val="sl-SI"/>
        </w:rPr>
        <w:t>Pravilnik</w:t>
      </w:r>
      <w:r>
        <w:rPr>
          <w:rFonts w:ascii="Arial" w:hAnsi="Arial" w:cs="Arial"/>
          <w:lang w:val="sl-SI"/>
        </w:rPr>
        <w:t>a</w:t>
      </w:r>
      <w:r w:rsidR="003C2556" w:rsidRPr="001705A9">
        <w:rPr>
          <w:rFonts w:ascii="Arial" w:hAnsi="Arial" w:cs="Arial"/>
          <w:lang w:val="sl-SI"/>
        </w:rPr>
        <w:t xml:space="preserve"> </w:t>
      </w:r>
      <w:r w:rsidR="00D9164F" w:rsidRPr="001705A9">
        <w:rPr>
          <w:rFonts w:ascii="Arial" w:hAnsi="Arial" w:cs="Arial"/>
          <w:lang w:val="sl-SI"/>
        </w:rPr>
        <w:t xml:space="preserve">o </w:t>
      </w:r>
      <w:r w:rsidR="003C2556" w:rsidRPr="001705A9">
        <w:rPr>
          <w:rFonts w:ascii="Arial" w:hAnsi="Arial" w:cs="Arial"/>
          <w:lang w:val="sl-SI"/>
        </w:rPr>
        <w:t>izvajanj</w:t>
      </w:r>
      <w:r w:rsidR="00D9164F" w:rsidRPr="001705A9">
        <w:rPr>
          <w:rFonts w:ascii="Arial" w:hAnsi="Arial" w:cs="Arial"/>
          <w:lang w:val="sl-SI"/>
        </w:rPr>
        <w:t>u</w:t>
      </w:r>
      <w:r w:rsidR="003C2556" w:rsidRPr="001705A9">
        <w:rPr>
          <w:rFonts w:ascii="Arial" w:hAnsi="Arial" w:cs="Arial"/>
          <w:lang w:val="sl-SI"/>
        </w:rPr>
        <w:t xml:space="preserve"> </w:t>
      </w:r>
      <w:r w:rsidR="00543C88" w:rsidRPr="001705A9">
        <w:rPr>
          <w:rFonts w:ascii="Arial" w:hAnsi="Arial" w:cs="Arial"/>
          <w:lang w:val="sl-SI"/>
        </w:rPr>
        <w:t xml:space="preserve">državnih </w:t>
      </w:r>
      <w:r w:rsidR="003C2556" w:rsidRPr="001705A9">
        <w:rPr>
          <w:rFonts w:ascii="Arial" w:hAnsi="Arial" w:cs="Arial"/>
          <w:lang w:val="sl-SI"/>
        </w:rPr>
        <w:t>presejalnih programov za zgodnje odkrivanje predrakavih sprememb in raka</w:t>
      </w:r>
    </w:p>
    <w:p w:rsidR="003C2556" w:rsidRPr="001705A9" w:rsidRDefault="003C2556" w:rsidP="007B5497">
      <w:pPr>
        <w:pStyle w:val="Naslov4"/>
        <w:ind w:right="-50"/>
        <w:jc w:val="center"/>
        <w:rPr>
          <w:rFonts w:ascii="Arial" w:hAnsi="Arial" w:cs="Arial"/>
          <w:lang w:val="sl-SI"/>
        </w:rPr>
      </w:pPr>
    </w:p>
    <w:p w:rsidR="003C2556" w:rsidRPr="001705A9" w:rsidRDefault="0020799D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1705A9">
        <w:rPr>
          <w:rFonts w:ascii="Arial" w:hAnsi="Arial" w:cs="Arial"/>
          <w:b/>
          <w:lang w:val="sl-SI"/>
        </w:rPr>
        <w:t xml:space="preserve">1. </w:t>
      </w:r>
      <w:r w:rsidR="003C2556" w:rsidRPr="001705A9">
        <w:rPr>
          <w:rFonts w:ascii="Arial" w:hAnsi="Arial" w:cs="Arial"/>
          <w:b/>
          <w:lang w:val="sl-SI"/>
        </w:rPr>
        <w:t>člen</w:t>
      </w:r>
    </w:p>
    <w:p w:rsidR="005525A5" w:rsidRPr="005525A5" w:rsidRDefault="005525A5" w:rsidP="005525A5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 </w:t>
      </w:r>
      <w:r w:rsidRPr="005525A5">
        <w:rPr>
          <w:rFonts w:ascii="Arial" w:hAnsi="Arial" w:cs="Arial"/>
          <w:lang w:val="sl-SI"/>
        </w:rPr>
        <w:t>Pravilnik</w:t>
      </w:r>
      <w:r>
        <w:rPr>
          <w:rFonts w:ascii="Arial" w:hAnsi="Arial" w:cs="Arial"/>
          <w:lang w:val="sl-SI"/>
        </w:rPr>
        <w:t>u</w:t>
      </w:r>
      <w:r w:rsidRPr="005525A5">
        <w:rPr>
          <w:rFonts w:ascii="Arial" w:hAnsi="Arial" w:cs="Arial"/>
          <w:lang w:val="sl-SI"/>
        </w:rPr>
        <w:t xml:space="preserve"> o izvajanju državnih presejalnih programov za zgodnje odkrivanje predrakavih sprememb in r</w:t>
      </w:r>
      <w:r>
        <w:rPr>
          <w:rFonts w:ascii="Arial" w:hAnsi="Arial" w:cs="Arial"/>
          <w:lang w:val="sl-SI"/>
        </w:rPr>
        <w:t xml:space="preserve">aka (Uradni list RS, št. 57/18) se črta drugi odstavek 30. člena. </w:t>
      </w:r>
    </w:p>
    <w:p w:rsidR="00BB443A" w:rsidRPr="001705A9" w:rsidRDefault="00BB443A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</w:p>
    <w:p w:rsidR="0018287E" w:rsidRPr="005525A5" w:rsidRDefault="005525A5" w:rsidP="005525A5">
      <w:pPr>
        <w:pStyle w:val="Navadensplet"/>
        <w:ind w:right="-5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ONČNA DOLOČBA</w:t>
      </w:r>
    </w:p>
    <w:p w:rsidR="003C2556" w:rsidRPr="001705A9" w:rsidRDefault="003C2556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1705A9">
        <w:rPr>
          <w:rFonts w:ascii="Arial" w:hAnsi="Arial" w:cs="Arial"/>
          <w:b/>
          <w:lang w:val="sl-SI"/>
        </w:rPr>
        <w:t xml:space="preserve"> </w:t>
      </w:r>
      <w:r w:rsidR="006719AC" w:rsidRPr="001705A9">
        <w:rPr>
          <w:rFonts w:ascii="Arial" w:hAnsi="Arial" w:cs="Arial"/>
          <w:b/>
          <w:lang w:val="sl-SI"/>
        </w:rPr>
        <w:t>2</w:t>
      </w:r>
      <w:r w:rsidR="00A44C92" w:rsidRPr="001705A9">
        <w:rPr>
          <w:rFonts w:ascii="Arial" w:hAnsi="Arial" w:cs="Arial"/>
          <w:b/>
          <w:lang w:val="sl-SI"/>
        </w:rPr>
        <w:t xml:space="preserve">. </w:t>
      </w:r>
      <w:r w:rsidRPr="001705A9">
        <w:rPr>
          <w:rFonts w:ascii="Arial" w:hAnsi="Arial" w:cs="Arial"/>
          <w:b/>
          <w:lang w:val="sl-SI"/>
        </w:rPr>
        <w:t>člen</w:t>
      </w:r>
    </w:p>
    <w:p w:rsidR="003C2556" w:rsidRPr="001705A9" w:rsidRDefault="003C2556" w:rsidP="007B5497">
      <w:pPr>
        <w:ind w:right="-50"/>
        <w:jc w:val="center"/>
        <w:rPr>
          <w:rFonts w:ascii="Arial" w:hAnsi="Arial" w:cs="Arial"/>
          <w:lang w:val="sl-SI"/>
        </w:rPr>
      </w:pPr>
    </w:p>
    <w:p w:rsidR="003C2556" w:rsidRPr="001705A9" w:rsidRDefault="003C2556" w:rsidP="007B5497">
      <w:pPr>
        <w:ind w:right="-50"/>
        <w:jc w:val="both"/>
        <w:rPr>
          <w:rFonts w:ascii="Arial" w:hAnsi="Arial" w:cs="Arial"/>
          <w:lang w:val="sl-SI"/>
        </w:rPr>
      </w:pPr>
      <w:r w:rsidRPr="001705A9">
        <w:rPr>
          <w:rFonts w:ascii="Arial" w:hAnsi="Arial" w:cs="Arial"/>
          <w:lang w:val="sl-SI"/>
        </w:rPr>
        <w:t>Ta pravilnik začne veljati petnajsti dan po objavi v Uradnem listu Republike Slovenije.</w:t>
      </w:r>
    </w:p>
    <w:p w:rsidR="00102985" w:rsidRPr="001705A9" w:rsidRDefault="00102985" w:rsidP="007B5497">
      <w:pPr>
        <w:ind w:right="-50"/>
        <w:jc w:val="both"/>
        <w:rPr>
          <w:rFonts w:ascii="Arial" w:hAnsi="Arial" w:cs="Arial"/>
          <w:lang w:val="sl-SI"/>
        </w:rPr>
      </w:pPr>
    </w:p>
    <w:p w:rsidR="00215968" w:rsidRPr="001705A9" w:rsidRDefault="00215968" w:rsidP="007B5497">
      <w:pPr>
        <w:ind w:right="-50"/>
        <w:jc w:val="both"/>
        <w:rPr>
          <w:rFonts w:ascii="Arial" w:hAnsi="Arial" w:cs="Arial"/>
          <w:lang w:val="sl-SI"/>
        </w:rPr>
      </w:pPr>
    </w:p>
    <w:p w:rsidR="00215968" w:rsidRPr="001705A9" w:rsidRDefault="00215968" w:rsidP="007B5497">
      <w:pPr>
        <w:ind w:right="-50"/>
        <w:jc w:val="both"/>
        <w:rPr>
          <w:rFonts w:ascii="Arial" w:hAnsi="Arial" w:cs="Arial"/>
          <w:lang w:val="sl-SI"/>
        </w:rPr>
      </w:pPr>
    </w:p>
    <w:p w:rsidR="00215968" w:rsidRPr="001705A9" w:rsidRDefault="00215968" w:rsidP="007B5497">
      <w:pPr>
        <w:ind w:right="-50"/>
        <w:jc w:val="both"/>
        <w:rPr>
          <w:rFonts w:ascii="Arial" w:hAnsi="Arial" w:cs="Arial"/>
          <w:lang w:val="sl-SI"/>
        </w:rPr>
      </w:pPr>
    </w:p>
    <w:p w:rsidR="003C2556" w:rsidRPr="001705A9" w:rsidRDefault="003C2556" w:rsidP="007B5497">
      <w:pPr>
        <w:pStyle w:val="Navadensplet"/>
        <w:spacing w:after="0" w:afterAutospacing="0"/>
        <w:ind w:right="-50"/>
        <w:jc w:val="both"/>
        <w:rPr>
          <w:rFonts w:ascii="Arial" w:hAnsi="Arial" w:cs="Arial"/>
          <w:lang w:val="sl-SI"/>
        </w:rPr>
      </w:pPr>
      <w:r w:rsidRPr="001705A9">
        <w:rPr>
          <w:rFonts w:ascii="Arial" w:hAnsi="Arial" w:cs="Arial"/>
          <w:lang w:val="sl-SI"/>
        </w:rPr>
        <w:t xml:space="preserve">Št. </w:t>
      </w:r>
      <w:r w:rsidR="00BC282B">
        <w:rPr>
          <w:rFonts w:ascii="Arial" w:hAnsi="Arial" w:cs="Arial"/>
          <w:lang w:val="sl-SI"/>
        </w:rPr>
        <w:t>0070-87/2019</w:t>
      </w:r>
    </w:p>
    <w:p w:rsidR="005525A5" w:rsidRDefault="00217C14" w:rsidP="005525A5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1705A9">
        <w:rPr>
          <w:rFonts w:ascii="Arial" w:hAnsi="Arial" w:cs="Arial"/>
          <w:lang w:val="sl-SI"/>
        </w:rPr>
        <w:t>Ljubljana, dne</w:t>
      </w:r>
      <w:r w:rsidR="003C2556" w:rsidRPr="001705A9">
        <w:rPr>
          <w:rFonts w:ascii="Arial" w:hAnsi="Arial" w:cs="Arial"/>
          <w:lang w:val="sl-SI"/>
        </w:rPr>
        <w:t xml:space="preserve"> </w:t>
      </w:r>
      <w:r w:rsidR="00BC282B">
        <w:rPr>
          <w:rFonts w:ascii="Arial" w:hAnsi="Arial" w:cs="Arial"/>
          <w:lang w:val="sl-SI"/>
        </w:rPr>
        <w:t>13. septembra 2019</w:t>
      </w:r>
    </w:p>
    <w:p w:rsidR="003C4E58" w:rsidRPr="001705A9" w:rsidRDefault="00BC282B" w:rsidP="005525A5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EVA 2019-2711-053</w:t>
      </w:r>
      <w:bookmarkStart w:id="0" w:name="_GoBack"/>
      <w:bookmarkEnd w:id="0"/>
      <w:r w:rsidR="003C4E58" w:rsidRPr="001705A9">
        <w:rPr>
          <w:rFonts w:ascii="Arial" w:hAnsi="Arial" w:cs="Arial"/>
          <w:lang w:val="sl-SI"/>
        </w:rPr>
        <w:tab/>
      </w:r>
      <w:r w:rsidR="003C4E58" w:rsidRPr="001705A9">
        <w:rPr>
          <w:rFonts w:ascii="Arial" w:hAnsi="Arial" w:cs="Arial"/>
          <w:lang w:val="sl-SI"/>
        </w:rPr>
        <w:tab/>
      </w:r>
      <w:r w:rsidR="003C4E58" w:rsidRPr="001705A9">
        <w:rPr>
          <w:rFonts w:ascii="Arial" w:hAnsi="Arial" w:cs="Arial"/>
          <w:lang w:val="sl-SI"/>
        </w:rPr>
        <w:tab/>
      </w:r>
      <w:r w:rsidR="003C4E58" w:rsidRPr="001705A9">
        <w:rPr>
          <w:rFonts w:ascii="Arial" w:hAnsi="Arial" w:cs="Arial"/>
          <w:lang w:val="sl-SI"/>
        </w:rPr>
        <w:tab/>
      </w:r>
      <w:r w:rsidR="003C4E58" w:rsidRPr="001705A9">
        <w:rPr>
          <w:rFonts w:ascii="Arial" w:hAnsi="Arial" w:cs="Arial"/>
          <w:lang w:val="sl-SI"/>
        </w:rPr>
        <w:tab/>
      </w:r>
      <w:r w:rsidR="003C4E58" w:rsidRPr="001705A9">
        <w:rPr>
          <w:rFonts w:ascii="Arial" w:hAnsi="Arial" w:cs="Arial"/>
          <w:lang w:val="sl-SI"/>
        </w:rPr>
        <w:tab/>
      </w:r>
      <w:r w:rsidR="003C4E58" w:rsidRPr="001705A9">
        <w:rPr>
          <w:rFonts w:ascii="Arial" w:hAnsi="Arial" w:cs="Arial"/>
          <w:lang w:val="sl-SI"/>
        </w:rPr>
        <w:tab/>
      </w:r>
      <w:r w:rsidR="003C4E58" w:rsidRPr="001705A9">
        <w:rPr>
          <w:rFonts w:ascii="Arial" w:hAnsi="Arial" w:cs="Arial"/>
          <w:lang w:val="sl-SI"/>
        </w:rPr>
        <w:tab/>
        <w:t xml:space="preserve"> </w:t>
      </w:r>
    </w:p>
    <w:p w:rsidR="003C2556" w:rsidRPr="001705A9" w:rsidRDefault="005525A5" w:rsidP="006719AC">
      <w:pPr>
        <w:pStyle w:val="Navadensplet"/>
        <w:spacing w:after="0" w:afterAutospacing="0"/>
        <w:ind w:left="5664" w:right="-50" w:firstLine="6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Aleš </w:t>
      </w:r>
      <w:proofErr w:type="spellStart"/>
      <w:r>
        <w:rPr>
          <w:rFonts w:ascii="Arial" w:hAnsi="Arial" w:cs="Arial"/>
          <w:lang w:val="sl-SI"/>
        </w:rPr>
        <w:t>Šabeder</w:t>
      </w:r>
      <w:proofErr w:type="spellEnd"/>
    </w:p>
    <w:p w:rsidR="00150C35" w:rsidRPr="001705A9" w:rsidRDefault="005525A5" w:rsidP="00EE3D21">
      <w:pPr>
        <w:ind w:left="5670" w:right="-50" w:firstLine="6"/>
        <w:jc w:val="center"/>
        <w:rPr>
          <w:lang w:val="sl-SI"/>
        </w:rPr>
      </w:pPr>
      <w:r>
        <w:rPr>
          <w:rFonts w:ascii="Arial" w:hAnsi="Arial" w:cs="Arial"/>
          <w:lang w:val="sl-SI"/>
        </w:rPr>
        <w:t>minister</w:t>
      </w:r>
      <w:r w:rsidR="00223776" w:rsidRPr="001705A9">
        <w:rPr>
          <w:rFonts w:ascii="Arial" w:hAnsi="Arial" w:cs="Arial"/>
          <w:lang w:val="sl-SI"/>
        </w:rPr>
        <w:t xml:space="preserve"> za zdravje</w:t>
      </w:r>
    </w:p>
    <w:p w:rsidR="00FE5504" w:rsidRPr="001705A9" w:rsidRDefault="00FE5504" w:rsidP="00FE5504">
      <w:pPr>
        <w:ind w:right="-50"/>
        <w:jc w:val="both"/>
        <w:rPr>
          <w:rFonts w:ascii="Arial" w:hAnsi="Arial" w:cs="Arial"/>
          <w:sz w:val="20"/>
          <w:szCs w:val="20"/>
          <w:lang w:val="sl-SI"/>
        </w:rPr>
      </w:pPr>
    </w:p>
    <w:sectPr w:rsidR="00FE5504" w:rsidRPr="001705A9" w:rsidSect="00A26D39">
      <w:footerReference w:type="default" r:id="rId9"/>
      <w:pgSz w:w="12240" w:h="15840"/>
      <w:pgMar w:top="1440" w:right="1800" w:bottom="1440" w:left="1843" w:header="708" w:footer="2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F4E05B" w15:done="0"/>
  <w15:commentEx w15:paraId="054FC107" w15:done="0"/>
  <w15:commentEx w15:paraId="5FACE556" w15:done="0"/>
  <w15:commentEx w15:paraId="06E6EC23" w15:done="0"/>
  <w15:commentEx w15:paraId="63FDB0A9" w15:paraIdParent="06E6EC23" w15:done="0"/>
  <w15:commentEx w15:paraId="443F24BD" w15:done="0"/>
  <w15:commentEx w15:paraId="45714140" w15:paraIdParent="443F24BD" w15:done="0"/>
  <w15:commentEx w15:paraId="24E0FEE1" w15:done="0"/>
  <w15:commentEx w15:paraId="7505E0E3" w15:done="0"/>
  <w15:commentEx w15:paraId="7D9148A4" w15:paraIdParent="7505E0E3" w15:done="0"/>
  <w15:commentEx w15:paraId="49E68EE4" w15:done="0"/>
  <w15:commentEx w15:paraId="0E574B8F" w15:done="0"/>
  <w15:commentEx w15:paraId="499CB63C" w15:done="0"/>
  <w15:commentEx w15:paraId="1C0802FA" w15:paraIdParent="499CB63C" w15:done="0"/>
  <w15:commentEx w15:paraId="7A66E8DD" w15:done="0"/>
  <w15:commentEx w15:paraId="59006164" w15:paraIdParent="7A66E8DD" w15:done="0"/>
  <w15:commentEx w15:paraId="7EA523F3" w15:done="0"/>
  <w15:commentEx w15:paraId="6FD0D5B0" w15:paraIdParent="7EA523F3" w15:done="0"/>
  <w15:commentEx w15:paraId="20610D54" w15:done="0"/>
  <w15:commentEx w15:paraId="1BF8883E" w15:done="0"/>
  <w15:commentEx w15:paraId="4786C680" w15:paraIdParent="1BF8883E" w15:done="0"/>
  <w15:commentEx w15:paraId="288F7357" w15:done="0"/>
  <w15:commentEx w15:paraId="5EFA7DF1" w15:paraIdParent="288F7357" w15:done="0"/>
  <w15:commentEx w15:paraId="270E560C" w15:done="0"/>
  <w15:commentEx w15:paraId="6F9BEDA8" w15:done="0"/>
  <w15:commentEx w15:paraId="224888A7" w15:done="0"/>
  <w15:commentEx w15:paraId="183FE15E" w15:paraIdParent="224888A7" w15:done="0"/>
  <w15:commentEx w15:paraId="53AF4369" w15:done="0"/>
  <w15:commentEx w15:paraId="449B320C" w15:paraIdParent="53AF4369" w15:done="0"/>
  <w15:commentEx w15:paraId="641FE859" w15:done="0"/>
  <w15:commentEx w15:paraId="433B76EB" w15:paraIdParent="641FE859" w15:done="0"/>
  <w15:commentEx w15:paraId="372199BD" w15:done="0"/>
  <w15:commentEx w15:paraId="71874F4C" w15:done="0"/>
  <w15:commentEx w15:paraId="6EFA03ED" w15:done="0"/>
  <w15:commentEx w15:paraId="08759BE7" w15:done="0"/>
  <w15:commentEx w15:paraId="22EAA9B0" w15:done="0"/>
  <w15:commentEx w15:paraId="5A471EB7" w15:done="0"/>
  <w15:commentEx w15:paraId="757235E8" w15:done="0"/>
  <w15:commentEx w15:paraId="398B06E8" w15:done="0"/>
  <w15:commentEx w15:paraId="2594D56A" w15:done="0"/>
  <w15:commentEx w15:paraId="59CC02E5" w15:done="0"/>
  <w15:commentEx w15:paraId="0297FEA9" w15:done="0"/>
  <w15:commentEx w15:paraId="1C11495A" w15:done="0"/>
  <w15:commentEx w15:paraId="5E37BEC3" w15:done="0"/>
  <w15:commentEx w15:paraId="1ECEB2BA" w15:done="0"/>
  <w15:commentEx w15:paraId="7AAB3BD8" w15:done="0"/>
  <w15:commentEx w15:paraId="1623C91A" w15:done="0"/>
  <w15:commentEx w15:paraId="4508C0B7" w15:paraIdParent="1623C91A" w15:done="0"/>
  <w15:commentEx w15:paraId="75E6B931" w15:done="0"/>
  <w15:commentEx w15:paraId="018C3A55" w15:paraIdParent="75E6B931" w15:done="0"/>
  <w15:commentEx w15:paraId="21219799" w15:done="0"/>
  <w15:commentEx w15:paraId="6ED40064" w15:done="0"/>
  <w15:commentEx w15:paraId="65B05785" w15:done="0"/>
  <w15:commentEx w15:paraId="53821B76" w15:paraIdParent="65B05785" w15:done="0"/>
  <w15:commentEx w15:paraId="1C7BC19E" w15:done="0"/>
  <w15:commentEx w15:paraId="3A071B41" w15:done="0"/>
  <w15:commentEx w15:paraId="083A9E96" w15:paraIdParent="3A071B41" w15:done="0"/>
  <w15:commentEx w15:paraId="667EA736" w15:done="0"/>
  <w15:commentEx w15:paraId="59CBC614" w15:done="0"/>
  <w15:commentEx w15:paraId="21B43AAF" w15:done="0"/>
  <w15:commentEx w15:paraId="343FC2AD" w15:paraIdParent="21B43AAF" w15:done="0"/>
  <w15:commentEx w15:paraId="3E9F7491" w15:done="0"/>
  <w15:commentEx w15:paraId="39BD05DB" w15:done="0"/>
  <w15:commentEx w15:paraId="6683A2E5" w15:done="0"/>
  <w15:commentEx w15:paraId="4B2D9B67" w15:done="0"/>
  <w15:commentEx w15:paraId="630D18F6" w15:done="0"/>
  <w15:commentEx w15:paraId="6EBD3F9D" w15:paraIdParent="630D18F6" w15:done="0"/>
  <w15:commentEx w15:paraId="10929683" w15:done="0"/>
  <w15:commentEx w15:paraId="0883732E" w15:done="0"/>
  <w15:commentEx w15:paraId="4834EE1C" w15:done="0"/>
  <w15:commentEx w15:paraId="35E66F13" w15:done="0"/>
  <w15:commentEx w15:paraId="473A618F" w15:paraIdParent="35E66F13" w15:done="0"/>
  <w15:commentEx w15:paraId="77E86BBC" w15:done="0"/>
  <w15:commentEx w15:paraId="506B5441" w15:done="0"/>
  <w15:commentEx w15:paraId="2AF81A3C" w15:done="0"/>
  <w15:commentEx w15:paraId="4DCD0286" w15:done="0"/>
  <w15:commentEx w15:paraId="4CE6AF1D" w15:done="0"/>
  <w15:commentEx w15:paraId="48D8D3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B9" w:rsidRDefault="00A240B9" w:rsidP="00A26D39">
      <w:r>
        <w:separator/>
      </w:r>
    </w:p>
  </w:endnote>
  <w:endnote w:type="continuationSeparator" w:id="0">
    <w:p w:rsidR="00A240B9" w:rsidRDefault="00A240B9" w:rsidP="00A2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1865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6A6A6" w:themeColor="background1" w:themeShade="A6"/>
        <w:sz w:val="20"/>
        <w:szCs w:val="20"/>
      </w:rPr>
    </w:sdtEndPr>
    <w:sdtContent>
      <w:p w:rsidR="00BA23FB" w:rsidRPr="00A26D39" w:rsidRDefault="00BA23FB">
        <w:pPr>
          <w:pStyle w:val="Noga"/>
          <w:jc w:val="right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A26D39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Pr="00A26D39">
          <w:rPr>
            <w:rFonts w:ascii="Arial" w:hAnsi="Arial" w:cs="Arial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A26D39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="00BC282B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1</w:t>
        </w:r>
        <w:r w:rsidRPr="00A26D39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BA23FB" w:rsidRDefault="00BA23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B9" w:rsidRDefault="00A240B9" w:rsidP="00A26D39">
      <w:r>
        <w:separator/>
      </w:r>
    </w:p>
  </w:footnote>
  <w:footnote w:type="continuationSeparator" w:id="0">
    <w:p w:rsidR="00A240B9" w:rsidRDefault="00A240B9" w:rsidP="00A2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810"/>
    <w:multiLevelType w:val="hybridMultilevel"/>
    <w:tmpl w:val="83CA70D0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12A3"/>
    <w:multiLevelType w:val="hybridMultilevel"/>
    <w:tmpl w:val="52781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835"/>
    <w:multiLevelType w:val="hybridMultilevel"/>
    <w:tmpl w:val="49641498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FAC"/>
    <w:multiLevelType w:val="hybridMultilevel"/>
    <w:tmpl w:val="F8880308"/>
    <w:lvl w:ilvl="0" w:tplc="7A988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30E5"/>
    <w:multiLevelType w:val="hybridMultilevel"/>
    <w:tmpl w:val="F05A57B2"/>
    <w:lvl w:ilvl="0" w:tplc="7E889C2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269"/>
    <w:multiLevelType w:val="hybridMultilevel"/>
    <w:tmpl w:val="351AB412"/>
    <w:lvl w:ilvl="0" w:tplc="F722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36361"/>
    <w:multiLevelType w:val="hybridMultilevel"/>
    <w:tmpl w:val="7CAA10F2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E43E2"/>
    <w:multiLevelType w:val="hybridMultilevel"/>
    <w:tmpl w:val="5ECAD01C"/>
    <w:lvl w:ilvl="0" w:tplc="7E889C2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F7F63"/>
    <w:multiLevelType w:val="hybridMultilevel"/>
    <w:tmpl w:val="B5FE76C0"/>
    <w:lvl w:ilvl="0" w:tplc="6E12474C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E1425A"/>
    <w:multiLevelType w:val="hybridMultilevel"/>
    <w:tmpl w:val="9036F36E"/>
    <w:lvl w:ilvl="0" w:tplc="DBA039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277E"/>
    <w:multiLevelType w:val="hybridMultilevel"/>
    <w:tmpl w:val="9506AD30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42FFC"/>
    <w:multiLevelType w:val="hybridMultilevel"/>
    <w:tmpl w:val="03BA4232"/>
    <w:lvl w:ilvl="0" w:tplc="5174473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4208CE"/>
    <w:multiLevelType w:val="hybridMultilevel"/>
    <w:tmpl w:val="CEE478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0B20DAB"/>
    <w:multiLevelType w:val="hybridMultilevel"/>
    <w:tmpl w:val="B798BBB6"/>
    <w:lvl w:ilvl="0" w:tplc="919CA9BA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D40D61"/>
    <w:multiLevelType w:val="hybridMultilevel"/>
    <w:tmpl w:val="D1286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E3BDA"/>
    <w:multiLevelType w:val="hybridMultilevel"/>
    <w:tmpl w:val="79DC51A2"/>
    <w:lvl w:ilvl="0" w:tplc="DF6CE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2639A"/>
    <w:multiLevelType w:val="hybridMultilevel"/>
    <w:tmpl w:val="7FB01232"/>
    <w:lvl w:ilvl="0" w:tplc="7E889C2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47A4"/>
    <w:multiLevelType w:val="hybridMultilevel"/>
    <w:tmpl w:val="61D22356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4F82"/>
    <w:multiLevelType w:val="hybridMultilevel"/>
    <w:tmpl w:val="F71C8D18"/>
    <w:lvl w:ilvl="0" w:tplc="DA90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6D4B"/>
    <w:multiLevelType w:val="hybridMultilevel"/>
    <w:tmpl w:val="4C269F14"/>
    <w:lvl w:ilvl="0" w:tplc="6E12474C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2F4BE8"/>
    <w:multiLevelType w:val="hybridMultilevel"/>
    <w:tmpl w:val="E0C8045E"/>
    <w:lvl w:ilvl="0" w:tplc="0424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950A96"/>
    <w:multiLevelType w:val="hybridMultilevel"/>
    <w:tmpl w:val="9594BD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F5BEB"/>
    <w:multiLevelType w:val="hybridMultilevel"/>
    <w:tmpl w:val="1810853E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0532C"/>
    <w:multiLevelType w:val="hybridMultilevel"/>
    <w:tmpl w:val="5122169E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06E7268"/>
    <w:multiLevelType w:val="hybridMultilevel"/>
    <w:tmpl w:val="B29ED24A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A455E"/>
    <w:multiLevelType w:val="hybridMultilevel"/>
    <w:tmpl w:val="37AC1584"/>
    <w:lvl w:ilvl="0" w:tplc="EAB261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6E1F13"/>
    <w:multiLevelType w:val="hybridMultilevel"/>
    <w:tmpl w:val="A9F21466"/>
    <w:lvl w:ilvl="0" w:tplc="C6FAF96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471ED"/>
    <w:multiLevelType w:val="hybridMultilevel"/>
    <w:tmpl w:val="D9F6635C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B7C5B"/>
    <w:multiLevelType w:val="hybridMultilevel"/>
    <w:tmpl w:val="5C0CB9FC"/>
    <w:lvl w:ilvl="0" w:tplc="A704AE8A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C73F7"/>
    <w:multiLevelType w:val="hybridMultilevel"/>
    <w:tmpl w:val="9506829C"/>
    <w:lvl w:ilvl="0" w:tplc="5B4A8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F0C5D"/>
    <w:multiLevelType w:val="hybridMultilevel"/>
    <w:tmpl w:val="5086BC08"/>
    <w:lvl w:ilvl="0" w:tplc="859C1C9E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A21A5"/>
    <w:multiLevelType w:val="hybridMultilevel"/>
    <w:tmpl w:val="DBD415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A223EB"/>
    <w:multiLevelType w:val="hybridMultilevel"/>
    <w:tmpl w:val="59F6BDD0"/>
    <w:lvl w:ilvl="0" w:tplc="E0B63534">
      <w:start w:val="1"/>
      <w:numFmt w:val="decimal"/>
      <w:lvlText w:val="(%1)"/>
      <w:lvlJc w:val="left"/>
      <w:pPr>
        <w:ind w:left="1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72E1ADE"/>
    <w:multiLevelType w:val="hybridMultilevel"/>
    <w:tmpl w:val="A9746240"/>
    <w:lvl w:ilvl="0" w:tplc="DBA039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C12D1"/>
    <w:multiLevelType w:val="hybridMultilevel"/>
    <w:tmpl w:val="3362A774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41E97"/>
    <w:multiLevelType w:val="hybridMultilevel"/>
    <w:tmpl w:val="E9F2A73E"/>
    <w:lvl w:ilvl="0" w:tplc="E6BA1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7648E"/>
    <w:multiLevelType w:val="hybridMultilevel"/>
    <w:tmpl w:val="97F638FA"/>
    <w:lvl w:ilvl="0" w:tplc="AF280476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132AA"/>
    <w:multiLevelType w:val="hybridMultilevel"/>
    <w:tmpl w:val="B7FE2AF4"/>
    <w:lvl w:ilvl="0" w:tplc="301AB7A4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C039FB"/>
    <w:multiLevelType w:val="hybridMultilevel"/>
    <w:tmpl w:val="3CBA3E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C6703"/>
    <w:multiLevelType w:val="hybridMultilevel"/>
    <w:tmpl w:val="679663D2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D18C2"/>
    <w:multiLevelType w:val="hybridMultilevel"/>
    <w:tmpl w:val="22FC8286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F04EB"/>
    <w:multiLevelType w:val="hybridMultilevel"/>
    <w:tmpl w:val="99C0009E"/>
    <w:lvl w:ilvl="0" w:tplc="871803F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22110"/>
    <w:multiLevelType w:val="hybridMultilevel"/>
    <w:tmpl w:val="2D24316E"/>
    <w:lvl w:ilvl="0" w:tplc="F4F64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56F09"/>
    <w:multiLevelType w:val="hybridMultilevel"/>
    <w:tmpl w:val="FF64508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BD5939"/>
    <w:multiLevelType w:val="hybridMultilevel"/>
    <w:tmpl w:val="12E40944"/>
    <w:lvl w:ilvl="0" w:tplc="EE584CE2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67DC1"/>
    <w:multiLevelType w:val="hybridMultilevel"/>
    <w:tmpl w:val="97ECB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323DE"/>
    <w:multiLevelType w:val="hybridMultilevel"/>
    <w:tmpl w:val="0A2C88CC"/>
    <w:lvl w:ilvl="0" w:tplc="B06A4B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FE1DBD"/>
    <w:multiLevelType w:val="hybridMultilevel"/>
    <w:tmpl w:val="B21EBB98"/>
    <w:lvl w:ilvl="0" w:tplc="432C4A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38"/>
  </w:num>
  <w:num w:numId="4">
    <w:abstractNumId w:val="23"/>
  </w:num>
  <w:num w:numId="5">
    <w:abstractNumId w:val="11"/>
  </w:num>
  <w:num w:numId="6">
    <w:abstractNumId w:val="30"/>
  </w:num>
  <w:num w:numId="7">
    <w:abstractNumId w:val="21"/>
  </w:num>
  <w:num w:numId="8">
    <w:abstractNumId w:val="26"/>
  </w:num>
  <w:num w:numId="9">
    <w:abstractNumId w:val="36"/>
  </w:num>
  <w:num w:numId="10">
    <w:abstractNumId w:val="12"/>
  </w:num>
  <w:num w:numId="11">
    <w:abstractNumId w:val="46"/>
  </w:num>
  <w:num w:numId="12">
    <w:abstractNumId w:val="45"/>
  </w:num>
  <w:num w:numId="13">
    <w:abstractNumId w:val="3"/>
  </w:num>
  <w:num w:numId="14">
    <w:abstractNumId w:val="47"/>
  </w:num>
  <w:num w:numId="15">
    <w:abstractNumId w:val="16"/>
  </w:num>
  <w:num w:numId="16">
    <w:abstractNumId w:val="4"/>
  </w:num>
  <w:num w:numId="17">
    <w:abstractNumId w:val="7"/>
  </w:num>
  <w:num w:numId="18">
    <w:abstractNumId w:val="33"/>
  </w:num>
  <w:num w:numId="19">
    <w:abstractNumId w:val="9"/>
  </w:num>
  <w:num w:numId="20">
    <w:abstractNumId w:val="25"/>
  </w:num>
  <w:num w:numId="21">
    <w:abstractNumId w:val="28"/>
  </w:num>
  <w:num w:numId="22">
    <w:abstractNumId w:val="5"/>
  </w:num>
  <w:num w:numId="23">
    <w:abstractNumId w:val="18"/>
  </w:num>
  <w:num w:numId="24">
    <w:abstractNumId w:val="1"/>
  </w:num>
  <w:num w:numId="25">
    <w:abstractNumId w:val="43"/>
  </w:num>
  <w:num w:numId="26">
    <w:abstractNumId w:val="29"/>
  </w:num>
  <w:num w:numId="27">
    <w:abstractNumId w:val="42"/>
  </w:num>
  <w:num w:numId="28">
    <w:abstractNumId w:val="41"/>
  </w:num>
  <w:num w:numId="29">
    <w:abstractNumId w:val="14"/>
  </w:num>
  <w:num w:numId="30">
    <w:abstractNumId w:val="35"/>
  </w:num>
  <w:num w:numId="31">
    <w:abstractNumId w:val="32"/>
  </w:num>
  <w:num w:numId="32">
    <w:abstractNumId w:val="39"/>
  </w:num>
  <w:num w:numId="33">
    <w:abstractNumId w:val="15"/>
  </w:num>
  <w:num w:numId="34">
    <w:abstractNumId w:val="34"/>
  </w:num>
  <w:num w:numId="35">
    <w:abstractNumId w:val="24"/>
  </w:num>
  <w:num w:numId="36">
    <w:abstractNumId w:val="0"/>
  </w:num>
  <w:num w:numId="37">
    <w:abstractNumId w:val="2"/>
  </w:num>
  <w:num w:numId="38">
    <w:abstractNumId w:val="6"/>
  </w:num>
  <w:num w:numId="39">
    <w:abstractNumId w:val="40"/>
  </w:num>
  <w:num w:numId="40">
    <w:abstractNumId w:val="17"/>
  </w:num>
  <w:num w:numId="41">
    <w:abstractNumId w:val="27"/>
  </w:num>
  <w:num w:numId="42">
    <w:abstractNumId w:val="10"/>
  </w:num>
  <w:num w:numId="43">
    <w:abstractNumId w:val="22"/>
  </w:num>
  <w:num w:numId="44">
    <w:abstractNumId w:val="44"/>
  </w:num>
  <w:num w:numId="45">
    <w:abstractNumId w:val="8"/>
  </w:num>
  <w:num w:numId="46">
    <w:abstractNumId w:val="37"/>
  </w:num>
  <w:num w:numId="47">
    <w:abstractNumId w:val="19"/>
  </w:num>
  <w:num w:numId="4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uš Urška">
    <w15:presenceInfo w15:providerId="AD" w15:userId="S-1-5-21-2118517303-1157644616-1897138802-4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35"/>
    <w:rsid w:val="00000833"/>
    <w:rsid w:val="00002B8B"/>
    <w:rsid w:val="000129FF"/>
    <w:rsid w:val="0001302C"/>
    <w:rsid w:val="000134B7"/>
    <w:rsid w:val="000222CE"/>
    <w:rsid w:val="00030610"/>
    <w:rsid w:val="00030FBA"/>
    <w:rsid w:val="00032D3D"/>
    <w:rsid w:val="000343B3"/>
    <w:rsid w:val="0004005A"/>
    <w:rsid w:val="00043F3D"/>
    <w:rsid w:val="000547E7"/>
    <w:rsid w:val="00055490"/>
    <w:rsid w:val="0006476D"/>
    <w:rsid w:val="000706FD"/>
    <w:rsid w:val="00074E5B"/>
    <w:rsid w:val="000806E0"/>
    <w:rsid w:val="00081FDF"/>
    <w:rsid w:val="00082E36"/>
    <w:rsid w:val="00085D6F"/>
    <w:rsid w:val="00086E85"/>
    <w:rsid w:val="00092D6B"/>
    <w:rsid w:val="000937B5"/>
    <w:rsid w:val="000952DC"/>
    <w:rsid w:val="0009799D"/>
    <w:rsid w:val="000A0E05"/>
    <w:rsid w:val="000A29D2"/>
    <w:rsid w:val="000A3C08"/>
    <w:rsid w:val="000A5907"/>
    <w:rsid w:val="000B0600"/>
    <w:rsid w:val="000B12FF"/>
    <w:rsid w:val="000B29EB"/>
    <w:rsid w:val="000C1A1E"/>
    <w:rsid w:val="000C3C2D"/>
    <w:rsid w:val="000C41CC"/>
    <w:rsid w:val="000C4B28"/>
    <w:rsid w:val="000C4F45"/>
    <w:rsid w:val="000C7349"/>
    <w:rsid w:val="000D0E07"/>
    <w:rsid w:val="000D570C"/>
    <w:rsid w:val="000E1A6A"/>
    <w:rsid w:val="000E529C"/>
    <w:rsid w:val="000E5AC4"/>
    <w:rsid w:val="000E5CF5"/>
    <w:rsid w:val="000E6A4A"/>
    <w:rsid w:val="000E7800"/>
    <w:rsid w:val="000F3EEE"/>
    <w:rsid w:val="000F4DC8"/>
    <w:rsid w:val="000F5386"/>
    <w:rsid w:val="000F6935"/>
    <w:rsid w:val="00101CE1"/>
    <w:rsid w:val="00102985"/>
    <w:rsid w:val="00103CF5"/>
    <w:rsid w:val="00110A9B"/>
    <w:rsid w:val="00111755"/>
    <w:rsid w:val="00112A02"/>
    <w:rsid w:val="00117050"/>
    <w:rsid w:val="001203EB"/>
    <w:rsid w:val="00120948"/>
    <w:rsid w:val="001227DF"/>
    <w:rsid w:val="0012535A"/>
    <w:rsid w:val="00127970"/>
    <w:rsid w:val="001326EA"/>
    <w:rsid w:val="001345D1"/>
    <w:rsid w:val="00134D60"/>
    <w:rsid w:val="00140A0D"/>
    <w:rsid w:val="00142AA4"/>
    <w:rsid w:val="00144183"/>
    <w:rsid w:val="0015051E"/>
    <w:rsid w:val="00150C35"/>
    <w:rsid w:val="00150E8F"/>
    <w:rsid w:val="00151457"/>
    <w:rsid w:val="00155480"/>
    <w:rsid w:val="00160B9D"/>
    <w:rsid w:val="001624C7"/>
    <w:rsid w:val="0016446B"/>
    <w:rsid w:val="001667E2"/>
    <w:rsid w:val="001668E2"/>
    <w:rsid w:val="00167250"/>
    <w:rsid w:val="001705A9"/>
    <w:rsid w:val="00171D15"/>
    <w:rsid w:val="00173C83"/>
    <w:rsid w:val="001754F7"/>
    <w:rsid w:val="0017551A"/>
    <w:rsid w:val="001800DF"/>
    <w:rsid w:val="00181A61"/>
    <w:rsid w:val="0018287E"/>
    <w:rsid w:val="00187DD4"/>
    <w:rsid w:val="00192E3F"/>
    <w:rsid w:val="00194BFA"/>
    <w:rsid w:val="001A0E15"/>
    <w:rsid w:val="001A1A2F"/>
    <w:rsid w:val="001A2754"/>
    <w:rsid w:val="001A4CD8"/>
    <w:rsid w:val="001A6FB0"/>
    <w:rsid w:val="001A70FE"/>
    <w:rsid w:val="001A7704"/>
    <w:rsid w:val="001A7E18"/>
    <w:rsid w:val="001B61C5"/>
    <w:rsid w:val="001B625C"/>
    <w:rsid w:val="001C0045"/>
    <w:rsid w:val="001C2617"/>
    <w:rsid w:val="001C5DC4"/>
    <w:rsid w:val="001D233B"/>
    <w:rsid w:val="001D31BC"/>
    <w:rsid w:val="001D34AC"/>
    <w:rsid w:val="001D4043"/>
    <w:rsid w:val="001D4109"/>
    <w:rsid w:val="001D75D1"/>
    <w:rsid w:val="001E2458"/>
    <w:rsid w:val="001E25C8"/>
    <w:rsid w:val="001E3989"/>
    <w:rsid w:val="001E4568"/>
    <w:rsid w:val="001E4A5F"/>
    <w:rsid w:val="001E51DC"/>
    <w:rsid w:val="001E6514"/>
    <w:rsid w:val="001F09D8"/>
    <w:rsid w:val="001F2291"/>
    <w:rsid w:val="001F25AC"/>
    <w:rsid w:val="001F2773"/>
    <w:rsid w:val="001F2CD7"/>
    <w:rsid w:val="0020079E"/>
    <w:rsid w:val="00203B92"/>
    <w:rsid w:val="00203D02"/>
    <w:rsid w:val="00204192"/>
    <w:rsid w:val="002044FE"/>
    <w:rsid w:val="00204634"/>
    <w:rsid w:val="0020591A"/>
    <w:rsid w:val="00205AC6"/>
    <w:rsid w:val="00205EDB"/>
    <w:rsid w:val="0020705F"/>
    <w:rsid w:val="0020799D"/>
    <w:rsid w:val="00210C7B"/>
    <w:rsid w:val="00211160"/>
    <w:rsid w:val="00215968"/>
    <w:rsid w:val="00217C14"/>
    <w:rsid w:val="00220844"/>
    <w:rsid w:val="00221D3B"/>
    <w:rsid w:val="00223776"/>
    <w:rsid w:val="002274EF"/>
    <w:rsid w:val="00233739"/>
    <w:rsid w:val="00234691"/>
    <w:rsid w:val="002352DF"/>
    <w:rsid w:val="00236FD7"/>
    <w:rsid w:val="0023782E"/>
    <w:rsid w:val="0024149A"/>
    <w:rsid w:val="00243E7D"/>
    <w:rsid w:val="0024439F"/>
    <w:rsid w:val="00244591"/>
    <w:rsid w:val="00247824"/>
    <w:rsid w:val="00247964"/>
    <w:rsid w:val="00251927"/>
    <w:rsid w:val="00252FC1"/>
    <w:rsid w:val="00254A69"/>
    <w:rsid w:val="0025501D"/>
    <w:rsid w:val="00262D01"/>
    <w:rsid w:val="0027073A"/>
    <w:rsid w:val="0027357A"/>
    <w:rsid w:val="002763C8"/>
    <w:rsid w:val="00276CBB"/>
    <w:rsid w:val="00276CEA"/>
    <w:rsid w:val="0028283F"/>
    <w:rsid w:val="0028548B"/>
    <w:rsid w:val="00287FDD"/>
    <w:rsid w:val="0029145F"/>
    <w:rsid w:val="002917C1"/>
    <w:rsid w:val="002A33E0"/>
    <w:rsid w:val="002A45E5"/>
    <w:rsid w:val="002B1820"/>
    <w:rsid w:val="002B2F0C"/>
    <w:rsid w:val="002B60FD"/>
    <w:rsid w:val="002B782E"/>
    <w:rsid w:val="002C5C4D"/>
    <w:rsid w:val="002C67E4"/>
    <w:rsid w:val="002D267D"/>
    <w:rsid w:val="002D2699"/>
    <w:rsid w:val="002D3CFD"/>
    <w:rsid w:val="002D64DE"/>
    <w:rsid w:val="002D75AD"/>
    <w:rsid w:val="002E2890"/>
    <w:rsid w:val="002E2E25"/>
    <w:rsid w:val="002E4A17"/>
    <w:rsid w:val="002E6381"/>
    <w:rsid w:val="002E742E"/>
    <w:rsid w:val="002F0EC7"/>
    <w:rsid w:val="002F12D3"/>
    <w:rsid w:val="002F17D6"/>
    <w:rsid w:val="002F26F8"/>
    <w:rsid w:val="002F2C59"/>
    <w:rsid w:val="002F6627"/>
    <w:rsid w:val="00300B28"/>
    <w:rsid w:val="003064AD"/>
    <w:rsid w:val="003073EE"/>
    <w:rsid w:val="00307B18"/>
    <w:rsid w:val="00313523"/>
    <w:rsid w:val="0031421A"/>
    <w:rsid w:val="00322147"/>
    <w:rsid w:val="00322A47"/>
    <w:rsid w:val="0032594D"/>
    <w:rsid w:val="00325B9A"/>
    <w:rsid w:val="00331703"/>
    <w:rsid w:val="00331DD0"/>
    <w:rsid w:val="003354FC"/>
    <w:rsid w:val="00337A64"/>
    <w:rsid w:val="00344CE0"/>
    <w:rsid w:val="00347424"/>
    <w:rsid w:val="003479CD"/>
    <w:rsid w:val="003502A7"/>
    <w:rsid w:val="0035267E"/>
    <w:rsid w:val="003538FE"/>
    <w:rsid w:val="0035464F"/>
    <w:rsid w:val="00356BF9"/>
    <w:rsid w:val="0036209A"/>
    <w:rsid w:val="003635B4"/>
    <w:rsid w:val="0037145C"/>
    <w:rsid w:val="00373F61"/>
    <w:rsid w:val="0037474D"/>
    <w:rsid w:val="00377106"/>
    <w:rsid w:val="003771B6"/>
    <w:rsid w:val="00380021"/>
    <w:rsid w:val="00384491"/>
    <w:rsid w:val="00385BF0"/>
    <w:rsid w:val="0038672F"/>
    <w:rsid w:val="00394379"/>
    <w:rsid w:val="00396A9C"/>
    <w:rsid w:val="00397161"/>
    <w:rsid w:val="003A5DEA"/>
    <w:rsid w:val="003B0E8A"/>
    <w:rsid w:val="003B2AE8"/>
    <w:rsid w:val="003B5DAE"/>
    <w:rsid w:val="003C0EFB"/>
    <w:rsid w:val="003C2556"/>
    <w:rsid w:val="003C4A7A"/>
    <w:rsid w:val="003C4E58"/>
    <w:rsid w:val="003C67AF"/>
    <w:rsid w:val="003D330B"/>
    <w:rsid w:val="003D5018"/>
    <w:rsid w:val="003D6140"/>
    <w:rsid w:val="003D76EB"/>
    <w:rsid w:val="003E7316"/>
    <w:rsid w:val="003F13D3"/>
    <w:rsid w:val="003F212B"/>
    <w:rsid w:val="003F4604"/>
    <w:rsid w:val="003F5372"/>
    <w:rsid w:val="003F5B1F"/>
    <w:rsid w:val="00400880"/>
    <w:rsid w:val="00400C3C"/>
    <w:rsid w:val="00401FE4"/>
    <w:rsid w:val="00402D04"/>
    <w:rsid w:val="004045D1"/>
    <w:rsid w:val="00406754"/>
    <w:rsid w:val="004102AD"/>
    <w:rsid w:val="00412E9C"/>
    <w:rsid w:val="00425F82"/>
    <w:rsid w:val="00426482"/>
    <w:rsid w:val="00430223"/>
    <w:rsid w:val="004306E3"/>
    <w:rsid w:val="00430D41"/>
    <w:rsid w:val="00431338"/>
    <w:rsid w:val="00435CB1"/>
    <w:rsid w:val="00436F8B"/>
    <w:rsid w:val="00442EF3"/>
    <w:rsid w:val="00443ECD"/>
    <w:rsid w:val="00443FA7"/>
    <w:rsid w:val="0045161A"/>
    <w:rsid w:val="004600A6"/>
    <w:rsid w:val="00461338"/>
    <w:rsid w:val="00463282"/>
    <w:rsid w:val="004667B7"/>
    <w:rsid w:val="00470143"/>
    <w:rsid w:val="004702E6"/>
    <w:rsid w:val="00477AE0"/>
    <w:rsid w:val="00480459"/>
    <w:rsid w:val="00480A1E"/>
    <w:rsid w:val="00482385"/>
    <w:rsid w:val="00483564"/>
    <w:rsid w:val="00484EFB"/>
    <w:rsid w:val="0048644E"/>
    <w:rsid w:val="0049001F"/>
    <w:rsid w:val="004920BF"/>
    <w:rsid w:val="00495944"/>
    <w:rsid w:val="004A5263"/>
    <w:rsid w:val="004B2DB4"/>
    <w:rsid w:val="004B4D22"/>
    <w:rsid w:val="004B7C72"/>
    <w:rsid w:val="004C33E0"/>
    <w:rsid w:val="004C5E81"/>
    <w:rsid w:val="004C6480"/>
    <w:rsid w:val="004D0CAA"/>
    <w:rsid w:val="004F08D1"/>
    <w:rsid w:val="004F27B7"/>
    <w:rsid w:val="004F347A"/>
    <w:rsid w:val="004F3523"/>
    <w:rsid w:val="004F488E"/>
    <w:rsid w:val="004F67CF"/>
    <w:rsid w:val="00507217"/>
    <w:rsid w:val="005101A9"/>
    <w:rsid w:val="00511627"/>
    <w:rsid w:val="00512DEF"/>
    <w:rsid w:val="00515F13"/>
    <w:rsid w:val="005162A7"/>
    <w:rsid w:val="00517030"/>
    <w:rsid w:val="0051741F"/>
    <w:rsid w:val="005208E1"/>
    <w:rsid w:val="005225DD"/>
    <w:rsid w:val="00522D60"/>
    <w:rsid w:val="00523175"/>
    <w:rsid w:val="005233B2"/>
    <w:rsid w:val="00524E25"/>
    <w:rsid w:val="005336DB"/>
    <w:rsid w:val="005343DD"/>
    <w:rsid w:val="00535ABE"/>
    <w:rsid w:val="00543C88"/>
    <w:rsid w:val="00547E2B"/>
    <w:rsid w:val="005525A5"/>
    <w:rsid w:val="00553983"/>
    <w:rsid w:val="00554F57"/>
    <w:rsid w:val="005565CA"/>
    <w:rsid w:val="00556760"/>
    <w:rsid w:val="00560273"/>
    <w:rsid w:val="005611CF"/>
    <w:rsid w:val="00565ADD"/>
    <w:rsid w:val="00565B94"/>
    <w:rsid w:val="00566991"/>
    <w:rsid w:val="00576F45"/>
    <w:rsid w:val="00577CD4"/>
    <w:rsid w:val="005816D1"/>
    <w:rsid w:val="00583874"/>
    <w:rsid w:val="00590889"/>
    <w:rsid w:val="00594E1B"/>
    <w:rsid w:val="005A3B14"/>
    <w:rsid w:val="005A6BF3"/>
    <w:rsid w:val="005B188F"/>
    <w:rsid w:val="005B3689"/>
    <w:rsid w:val="005C46BD"/>
    <w:rsid w:val="005D1FBF"/>
    <w:rsid w:val="005D5624"/>
    <w:rsid w:val="005D5719"/>
    <w:rsid w:val="005D626F"/>
    <w:rsid w:val="005D6684"/>
    <w:rsid w:val="005E67D0"/>
    <w:rsid w:val="005F3946"/>
    <w:rsid w:val="005F5154"/>
    <w:rsid w:val="005F7093"/>
    <w:rsid w:val="00600135"/>
    <w:rsid w:val="00602E09"/>
    <w:rsid w:val="00603D76"/>
    <w:rsid w:val="00606B9D"/>
    <w:rsid w:val="00613FB2"/>
    <w:rsid w:val="00622391"/>
    <w:rsid w:val="00625D87"/>
    <w:rsid w:val="00626349"/>
    <w:rsid w:val="0062643C"/>
    <w:rsid w:val="00627069"/>
    <w:rsid w:val="006303DB"/>
    <w:rsid w:val="00630C1D"/>
    <w:rsid w:val="006312C0"/>
    <w:rsid w:val="00636FE5"/>
    <w:rsid w:val="00641D38"/>
    <w:rsid w:val="00642DB3"/>
    <w:rsid w:val="006434B7"/>
    <w:rsid w:val="006434DF"/>
    <w:rsid w:val="006458C5"/>
    <w:rsid w:val="00650EC2"/>
    <w:rsid w:val="00653284"/>
    <w:rsid w:val="00654727"/>
    <w:rsid w:val="006610F5"/>
    <w:rsid w:val="006637B1"/>
    <w:rsid w:val="00665C96"/>
    <w:rsid w:val="006663A1"/>
    <w:rsid w:val="006719AC"/>
    <w:rsid w:val="00681BB7"/>
    <w:rsid w:val="00687D65"/>
    <w:rsid w:val="006A168F"/>
    <w:rsid w:val="006A19E5"/>
    <w:rsid w:val="006A2520"/>
    <w:rsid w:val="006A49F9"/>
    <w:rsid w:val="006A53B6"/>
    <w:rsid w:val="006A777B"/>
    <w:rsid w:val="006B1329"/>
    <w:rsid w:val="006B13DB"/>
    <w:rsid w:val="006B26C6"/>
    <w:rsid w:val="006B4ED6"/>
    <w:rsid w:val="006B4FEF"/>
    <w:rsid w:val="006B526E"/>
    <w:rsid w:val="006B7053"/>
    <w:rsid w:val="006C13E9"/>
    <w:rsid w:val="006C24A1"/>
    <w:rsid w:val="006C3E24"/>
    <w:rsid w:val="006D26F2"/>
    <w:rsid w:val="006D3FEF"/>
    <w:rsid w:val="006D6D55"/>
    <w:rsid w:val="006E1C2F"/>
    <w:rsid w:val="006E5122"/>
    <w:rsid w:val="006F0C02"/>
    <w:rsid w:val="006F3331"/>
    <w:rsid w:val="006F3964"/>
    <w:rsid w:val="007107E3"/>
    <w:rsid w:val="00710ADE"/>
    <w:rsid w:val="007118F7"/>
    <w:rsid w:val="007175FC"/>
    <w:rsid w:val="00721323"/>
    <w:rsid w:val="00721E4D"/>
    <w:rsid w:val="007240DB"/>
    <w:rsid w:val="00725F43"/>
    <w:rsid w:val="00732B15"/>
    <w:rsid w:val="00733BAF"/>
    <w:rsid w:val="00735F63"/>
    <w:rsid w:val="00737A93"/>
    <w:rsid w:val="00740BD4"/>
    <w:rsid w:val="00741483"/>
    <w:rsid w:val="00744775"/>
    <w:rsid w:val="0074540A"/>
    <w:rsid w:val="0074650C"/>
    <w:rsid w:val="00746FD4"/>
    <w:rsid w:val="0075620D"/>
    <w:rsid w:val="007616F1"/>
    <w:rsid w:val="00763421"/>
    <w:rsid w:val="00770DDE"/>
    <w:rsid w:val="007719EF"/>
    <w:rsid w:val="00772239"/>
    <w:rsid w:val="00772590"/>
    <w:rsid w:val="00776961"/>
    <w:rsid w:val="00777C81"/>
    <w:rsid w:val="00777C91"/>
    <w:rsid w:val="00782F78"/>
    <w:rsid w:val="00785C2B"/>
    <w:rsid w:val="00787CAE"/>
    <w:rsid w:val="0079166B"/>
    <w:rsid w:val="00792B8C"/>
    <w:rsid w:val="00794292"/>
    <w:rsid w:val="007A150E"/>
    <w:rsid w:val="007A2BA2"/>
    <w:rsid w:val="007B0BCF"/>
    <w:rsid w:val="007B1FE4"/>
    <w:rsid w:val="007B5497"/>
    <w:rsid w:val="007B5AF2"/>
    <w:rsid w:val="007C1065"/>
    <w:rsid w:val="007C3B44"/>
    <w:rsid w:val="007C4D59"/>
    <w:rsid w:val="007D0316"/>
    <w:rsid w:val="007D04E3"/>
    <w:rsid w:val="007D4166"/>
    <w:rsid w:val="007D51EB"/>
    <w:rsid w:val="007E376A"/>
    <w:rsid w:val="007E4CCD"/>
    <w:rsid w:val="007E7784"/>
    <w:rsid w:val="007E77AE"/>
    <w:rsid w:val="007F2D3B"/>
    <w:rsid w:val="007F41E1"/>
    <w:rsid w:val="007F6BF6"/>
    <w:rsid w:val="00801ECD"/>
    <w:rsid w:val="00801FC2"/>
    <w:rsid w:val="00803479"/>
    <w:rsid w:val="00803B63"/>
    <w:rsid w:val="00805C3C"/>
    <w:rsid w:val="008067B2"/>
    <w:rsid w:val="008100BD"/>
    <w:rsid w:val="008119B5"/>
    <w:rsid w:val="00813A78"/>
    <w:rsid w:val="00814FE5"/>
    <w:rsid w:val="00816941"/>
    <w:rsid w:val="00820F48"/>
    <w:rsid w:val="0082268B"/>
    <w:rsid w:val="00825512"/>
    <w:rsid w:val="0083344A"/>
    <w:rsid w:val="00836179"/>
    <w:rsid w:val="00842B34"/>
    <w:rsid w:val="0084318B"/>
    <w:rsid w:val="00846801"/>
    <w:rsid w:val="00851008"/>
    <w:rsid w:val="0085490C"/>
    <w:rsid w:val="0085716D"/>
    <w:rsid w:val="00862EBC"/>
    <w:rsid w:val="00863B02"/>
    <w:rsid w:val="00866F22"/>
    <w:rsid w:val="00866FC2"/>
    <w:rsid w:val="0087187E"/>
    <w:rsid w:val="00871B92"/>
    <w:rsid w:val="00871CCE"/>
    <w:rsid w:val="008739EA"/>
    <w:rsid w:val="00875ACE"/>
    <w:rsid w:val="00876DFD"/>
    <w:rsid w:val="0088353C"/>
    <w:rsid w:val="0088391F"/>
    <w:rsid w:val="008841EE"/>
    <w:rsid w:val="00885B5C"/>
    <w:rsid w:val="00887C11"/>
    <w:rsid w:val="008A1987"/>
    <w:rsid w:val="008A1E21"/>
    <w:rsid w:val="008A77CB"/>
    <w:rsid w:val="008B066F"/>
    <w:rsid w:val="008B2184"/>
    <w:rsid w:val="008B334E"/>
    <w:rsid w:val="008B3849"/>
    <w:rsid w:val="008C3FAF"/>
    <w:rsid w:val="008C7E4F"/>
    <w:rsid w:val="008C7EDD"/>
    <w:rsid w:val="008D2653"/>
    <w:rsid w:val="008D7707"/>
    <w:rsid w:val="008E0F7D"/>
    <w:rsid w:val="008E4F56"/>
    <w:rsid w:val="008F26A8"/>
    <w:rsid w:val="008F4556"/>
    <w:rsid w:val="00914C84"/>
    <w:rsid w:val="00915D2B"/>
    <w:rsid w:val="00917D3E"/>
    <w:rsid w:val="009200F9"/>
    <w:rsid w:val="009201F8"/>
    <w:rsid w:val="009207CF"/>
    <w:rsid w:val="00921299"/>
    <w:rsid w:val="00922F59"/>
    <w:rsid w:val="00925D31"/>
    <w:rsid w:val="00926801"/>
    <w:rsid w:val="00930456"/>
    <w:rsid w:val="00930E63"/>
    <w:rsid w:val="00932663"/>
    <w:rsid w:val="0093626F"/>
    <w:rsid w:val="00936543"/>
    <w:rsid w:val="00936C4F"/>
    <w:rsid w:val="00936F1B"/>
    <w:rsid w:val="00937164"/>
    <w:rsid w:val="0094097E"/>
    <w:rsid w:val="00943556"/>
    <w:rsid w:val="00944E9A"/>
    <w:rsid w:val="00945494"/>
    <w:rsid w:val="009466C8"/>
    <w:rsid w:val="009552D9"/>
    <w:rsid w:val="0096548F"/>
    <w:rsid w:val="00966145"/>
    <w:rsid w:val="00967BDA"/>
    <w:rsid w:val="00971991"/>
    <w:rsid w:val="0097482D"/>
    <w:rsid w:val="00974939"/>
    <w:rsid w:val="0098119A"/>
    <w:rsid w:val="00982197"/>
    <w:rsid w:val="00983767"/>
    <w:rsid w:val="009927E5"/>
    <w:rsid w:val="009A0883"/>
    <w:rsid w:val="009A1FDA"/>
    <w:rsid w:val="009A2554"/>
    <w:rsid w:val="009A5C63"/>
    <w:rsid w:val="009B1E48"/>
    <w:rsid w:val="009B47FC"/>
    <w:rsid w:val="009C2BC3"/>
    <w:rsid w:val="009C3750"/>
    <w:rsid w:val="009C3E3D"/>
    <w:rsid w:val="009D4701"/>
    <w:rsid w:val="009D5BC5"/>
    <w:rsid w:val="009D63AC"/>
    <w:rsid w:val="009D6B3E"/>
    <w:rsid w:val="009D767A"/>
    <w:rsid w:val="009E22CA"/>
    <w:rsid w:val="009E2A4A"/>
    <w:rsid w:val="009E2B0E"/>
    <w:rsid w:val="009E3FF3"/>
    <w:rsid w:val="009E5E79"/>
    <w:rsid w:val="009F077B"/>
    <w:rsid w:val="009F3241"/>
    <w:rsid w:val="009F669A"/>
    <w:rsid w:val="009F7BC3"/>
    <w:rsid w:val="00A0054C"/>
    <w:rsid w:val="00A03850"/>
    <w:rsid w:val="00A03CAF"/>
    <w:rsid w:val="00A061B0"/>
    <w:rsid w:val="00A10E2A"/>
    <w:rsid w:val="00A13167"/>
    <w:rsid w:val="00A153C0"/>
    <w:rsid w:val="00A21364"/>
    <w:rsid w:val="00A2163F"/>
    <w:rsid w:val="00A22BCF"/>
    <w:rsid w:val="00A240B9"/>
    <w:rsid w:val="00A26D39"/>
    <w:rsid w:val="00A26D73"/>
    <w:rsid w:val="00A2779F"/>
    <w:rsid w:val="00A342A0"/>
    <w:rsid w:val="00A35861"/>
    <w:rsid w:val="00A40768"/>
    <w:rsid w:val="00A41016"/>
    <w:rsid w:val="00A423BA"/>
    <w:rsid w:val="00A44C92"/>
    <w:rsid w:val="00A45686"/>
    <w:rsid w:val="00A46946"/>
    <w:rsid w:val="00A5066A"/>
    <w:rsid w:val="00A5606F"/>
    <w:rsid w:val="00A57B4C"/>
    <w:rsid w:val="00A603E2"/>
    <w:rsid w:val="00A60692"/>
    <w:rsid w:val="00A61BD0"/>
    <w:rsid w:val="00A61C45"/>
    <w:rsid w:val="00A622D7"/>
    <w:rsid w:val="00A63F15"/>
    <w:rsid w:val="00A7408F"/>
    <w:rsid w:val="00A75D88"/>
    <w:rsid w:val="00A76711"/>
    <w:rsid w:val="00A8043B"/>
    <w:rsid w:val="00A80BE9"/>
    <w:rsid w:val="00A86F35"/>
    <w:rsid w:val="00A874E5"/>
    <w:rsid w:val="00A90580"/>
    <w:rsid w:val="00A96808"/>
    <w:rsid w:val="00AA0AF2"/>
    <w:rsid w:val="00AA35E0"/>
    <w:rsid w:val="00AA4182"/>
    <w:rsid w:val="00AA5027"/>
    <w:rsid w:val="00AB24E0"/>
    <w:rsid w:val="00AB7824"/>
    <w:rsid w:val="00AC30C9"/>
    <w:rsid w:val="00AC5B3C"/>
    <w:rsid w:val="00AC6D66"/>
    <w:rsid w:val="00AD6D44"/>
    <w:rsid w:val="00AE3563"/>
    <w:rsid w:val="00AE75E9"/>
    <w:rsid w:val="00AE7640"/>
    <w:rsid w:val="00AE7C37"/>
    <w:rsid w:val="00AF004D"/>
    <w:rsid w:val="00AF3A1D"/>
    <w:rsid w:val="00AF711A"/>
    <w:rsid w:val="00B003E1"/>
    <w:rsid w:val="00B00786"/>
    <w:rsid w:val="00B00DC2"/>
    <w:rsid w:val="00B0357F"/>
    <w:rsid w:val="00B044BA"/>
    <w:rsid w:val="00B06EB1"/>
    <w:rsid w:val="00B1283D"/>
    <w:rsid w:val="00B158A3"/>
    <w:rsid w:val="00B21EAE"/>
    <w:rsid w:val="00B22F83"/>
    <w:rsid w:val="00B23833"/>
    <w:rsid w:val="00B25EF4"/>
    <w:rsid w:val="00B3096A"/>
    <w:rsid w:val="00B31485"/>
    <w:rsid w:val="00B35357"/>
    <w:rsid w:val="00B418BA"/>
    <w:rsid w:val="00B42136"/>
    <w:rsid w:val="00B43937"/>
    <w:rsid w:val="00B43C71"/>
    <w:rsid w:val="00B44CC7"/>
    <w:rsid w:val="00B50D07"/>
    <w:rsid w:val="00B52F98"/>
    <w:rsid w:val="00B56937"/>
    <w:rsid w:val="00B571EF"/>
    <w:rsid w:val="00B616C4"/>
    <w:rsid w:val="00B61829"/>
    <w:rsid w:val="00B76B99"/>
    <w:rsid w:val="00B76C84"/>
    <w:rsid w:val="00B81F78"/>
    <w:rsid w:val="00B837CA"/>
    <w:rsid w:val="00B8523D"/>
    <w:rsid w:val="00B904DC"/>
    <w:rsid w:val="00B90FB6"/>
    <w:rsid w:val="00B92B84"/>
    <w:rsid w:val="00B94052"/>
    <w:rsid w:val="00B95844"/>
    <w:rsid w:val="00BA23FB"/>
    <w:rsid w:val="00BA27D7"/>
    <w:rsid w:val="00BA3F40"/>
    <w:rsid w:val="00BB1C06"/>
    <w:rsid w:val="00BB443A"/>
    <w:rsid w:val="00BB4464"/>
    <w:rsid w:val="00BB482C"/>
    <w:rsid w:val="00BB7E32"/>
    <w:rsid w:val="00BC2000"/>
    <w:rsid w:val="00BC282B"/>
    <w:rsid w:val="00BC42FF"/>
    <w:rsid w:val="00BC64E6"/>
    <w:rsid w:val="00BC6B2B"/>
    <w:rsid w:val="00BD13C2"/>
    <w:rsid w:val="00BD2DBF"/>
    <w:rsid w:val="00BE3E49"/>
    <w:rsid w:val="00BE5DDF"/>
    <w:rsid w:val="00BF13DF"/>
    <w:rsid w:val="00BF3BFA"/>
    <w:rsid w:val="00BF4AEC"/>
    <w:rsid w:val="00C00BB2"/>
    <w:rsid w:val="00C02525"/>
    <w:rsid w:val="00C04566"/>
    <w:rsid w:val="00C05796"/>
    <w:rsid w:val="00C12780"/>
    <w:rsid w:val="00C1398C"/>
    <w:rsid w:val="00C13A3E"/>
    <w:rsid w:val="00C15A08"/>
    <w:rsid w:val="00C1765C"/>
    <w:rsid w:val="00C21104"/>
    <w:rsid w:val="00C22CAC"/>
    <w:rsid w:val="00C23238"/>
    <w:rsid w:val="00C23FBD"/>
    <w:rsid w:val="00C266B8"/>
    <w:rsid w:val="00C35C4E"/>
    <w:rsid w:val="00C41828"/>
    <w:rsid w:val="00C41BCB"/>
    <w:rsid w:val="00C42F90"/>
    <w:rsid w:val="00C43719"/>
    <w:rsid w:val="00C46627"/>
    <w:rsid w:val="00C5136C"/>
    <w:rsid w:val="00C54518"/>
    <w:rsid w:val="00C5574E"/>
    <w:rsid w:val="00C60884"/>
    <w:rsid w:val="00C72B17"/>
    <w:rsid w:val="00C73A89"/>
    <w:rsid w:val="00C7577B"/>
    <w:rsid w:val="00C777F6"/>
    <w:rsid w:val="00C77F3E"/>
    <w:rsid w:val="00C8330D"/>
    <w:rsid w:val="00C86BDE"/>
    <w:rsid w:val="00C909F9"/>
    <w:rsid w:val="00C915C2"/>
    <w:rsid w:val="00C91F6B"/>
    <w:rsid w:val="00C94B0E"/>
    <w:rsid w:val="00C94D19"/>
    <w:rsid w:val="00C96C77"/>
    <w:rsid w:val="00CA6CF0"/>
    <w:rsid w:val="00CA783A"/>
    <w:rsid w:val="00CB15B7"/>
    <w:rsid w:val="00CB17EF"/>
    <w:rsid w:val="00CB1818"/>
    <w:rsid w:val="00CC26E8"/>
    <w:rsid w:val="00CC381F"/>
    <w:rsid w:val="00CE6904"/>
    <w:rsid w:val="00CE7C64"/>
    <w:rsid w:val="00CF0A13"/>
    <w:rsid w:val="00CF198D"/>
    <w:rsid w:val="00CF2497"/>
    <w:rsid w:val="00CF4B93"/>
    <w:rsid w:val="00CF5E2F"/>
    <w:rsid w:val="00CF6219"/>
    <w:rsid w:val="00D01336"/>
    <w:rsid w:val="00D07555"/>
    <w:rsid w:val="00D14238"/>
    <w:rsid w:val="00D16515"/>
    <w:rsid w:val="00D2080E"/>
    <w:rsid w:val="00D26D9B"/>
    <w:rsid w:val="00D26E47"/>
    <w:rsid w:val="00D314E5"/>
    <w:rsid w:val="00D35ED2"/>
    <w:rsid w:val="00D36B86"/>
    <w:rsid w:val="00D37475"/>
    <w:rsid w:val="00D404B9"/>
    <w:rsid w:val="00D40B07"/>
    <w:rsid w:val="00D44338"/>
    <w:rsid w:val="00D47770"/>
    <w:rsid w:val="00D70388"/>
    <w:rsid w:val="00D72EBB"/>
    <w:rsid w:val="00D7585D"/>
    <w:rsid w:val="00D860B0"/>
    <w:rsid w:val="00D9164F"/>
    <w:rsid w:val="00D92575"/>
    <w:rsid w:val="00D92D31"/>
    <w:rsid w:val="00D94F89"/>
    <w:rsid w:val="00D96D5F"/>
    <w:rsid w:val="00D97A17"/>
    <w:rsid w:val="00D97B20"/>
    <w:rsid w:val="00DA1C0D"/>
    <w:rsid w:val="00DB22AB"/>
    <w:rsid w:val="00DB7C3B"/>
    <w:rsid w:val="00DC18AC"/>
    <w:rsid w:val="00DC257D"/>
    <w:rsid w:val="00DC3116"/>
    <w:rsid w:val="00DC408A"/>
    <w:rsid w:val="00DD4225"/>
    <w:rsid w:val="00DD44D3"/>
    <w:rsid w:val="00DD49A8"/>
    <w:rsid w:val="00DD4C95"/>
    <w:rsid w:val="00DD6992"/>
    <w:rsid w:val="00DD6F30"/>
    <w:rsid w:val="00DE45C2"/>
    <w:rsid w:val="00DE495B"/>
    <w:rsid w:val="00DE510D"/>
    <w:rsid w:val="00DE5491"/>
    <w:rsid w:val="00DF15B9"/>
    <w:rsid w:val="00DF3E92"/>
    <w:rsid w:val="00DF47D9"/>
    <w:rsid w:val="00E049DD"/>
    <w:rsid w:val="00E107C3"/>
    <w:rsid w:val="00E24242"/>
    <w:rsid w:val="00E27934"/>
    <w:rsid w:val="00E27C03"/>
    <w:rsid w:val="00E36C7E"/>
    <w:rsid w:val="00E41548"/>
    <w:rsid w:val="00E45BB4"/>
    <w:rsid w:val="00E50FBB"/>
    <w:rsid w:val="00E54B0A"/>
    <w:rsid w:val="00E559DE"/>
    <w:rsid w:val="00E56655"/>
    <w:rsid w:val="00E615FB"/>
    <w:rsid w:val="00E66B29"/>
    <w:rsid w:val="00E67EDA"/>
    <w:rsid w:val="00E70C47"/>
    <w:rsid w:val="00E74936"/>
    <w:rsid w:val="00E754D7"/>
    <w:rsid w:val="00E805AD"/>
    <w:rsid w:val="00E821E3"/>
    <w:rsid w:val="00E82FFF"/>
    <w:rsid w:val="00E86D05"/>
    <w:rsid w:val="00E9146D"/>
    <w:rsid w:val="00E91C39"/>
    <w:rsid w:val="00E92806"/>
    <w:rsid w:val="00E95639"/>
    <w:rsid w:val="00E958C4"/>
    <w:rsid w:val="00E95D0F"/>
    <w:rsid w:val="00E96FFE"/>
    <w:rsid w:val="00EA1F5D"/>
    <w:rsid w:val="00EA5336"/>
    <w:rsid w:val="00EA73EA"/>
    <w:rsid w:val="00EB68C0"/>
    <w:rsid w:val="00EB6FF3"/>
    <w:rsid w:val="00EB7DA8"/>
    <w:rsid w:val="00EC0E03"/>
    <w:rsid w:val="00EC0E95"/>
    <w:rsid w:val="00EC2DE7"/>
    <w:rsid w:val="00EC3835"/>
    <w:rsid w:val="00EC7A07"/>
    <w:rsid w:val="00ED0410"/>
    <w:rsid w:val="00ED0749"/>
    <w:rsid w:val="00ED0FC3"/>
    <w:rsid w:val="00ED4C90"/>
    <w:rsid w:val="00EE38B1"/>
    <w:rsid w:val="00EE3D21"/>
    <w:rsid w:val="00EE521B"/>
    <w:rsid w:val="00EE5EC6"/>
    <w:rsid w:val="00EF383B"/>
    <w:rsid w:val="00EF3D39"/>
    <w:rsid w:val="00EF681D"/>
    <w:rsid w:val="00EF7550"/>
    <w:rsid w:val="00F00857"/>
    <w:rsid w:val="00F04413"/>
    <w:rsid w:val="00F047AA"/>
    <w:rsid w:val="00F054D5"/>
    <w:rsid w:val="00F1058A"/>
    <w:rsid w:val="00F12BE9"/>
    <w:rsid w:val="00F230E4"/>
    <w:rsid w:val="00F24D0C"/>
    <w:rsid w:val="00F264F9"/>
    <w:rsid w:val="00F278FB"/>
    <w:rsid w:val="00F33806"/>
    <w:rsid w:val="00F40086"/>
    <w:rsid w:val="00F42403"/>
    <w:rsid w:val="00F5095E"/>
    <w:rsid w:val="00F5128A"/>
    <w:rsid w:val="00F5176E"/>
    <w:rsid w:val="00F53EA6"/>
    <w:rsid w:val="00F56759"/>
    <w:rsid w:val="00F567F8"/>
    <w:rsid w:val="00F65F9A"/>
    <w:rsid w:val="00F663E5"/>
    <w:rsid w:val="00F673CA"/>
    <w:rsid w:val="00F67ED0"/>
    <w:rsid w:val="00F70A4B"/>
    <w:rsid w:val="00F81F98"/>
    <w:rsid w:val="00F82CC1"/>
    <w:rsid w:val="00F90A79"/>
    <w:rsid w:val="00F921B9"/>
    <w:rsid w:val="00F93026"/>
    <w:rsid w:val="00F93F5E"/>
    <w:rsid w:val="00FA1CD6"/>
    <w:rsid w:val="00FA4880"/>
    <w:rsid w:val="00FA57DC"/>
    <w:rsid w:val="00FA6BCB"/>
    <w:rsid w:val="00FA6FC0"/>
    <w:rsid w:val="00FB003A"/>
    <w:rsid w:val="00FB0C48"/>
    <w:rsid w:val="00FB5962"/>
    <w:rsid w:val="00FB60A7"/>
    <w:rsid w:val="00FB60D9"/>
    <w:rsid w:val="00FB7D29"/>
    <w:rsid w:val="00FC290B"/>
    <w:rsid w:val="00FC33AD"/>
    <w:rsid w:val="00FC7C25"/>
    <w:rsid w:val="00FD4120"/>
    <w:rsid w:val="00FD6A4C"/>
    <w:rsid w:val="00FD6C1B"/>
    <w:rsid w:val="00FE3BFC"/>
    <w:rsid w:val="00FE50EC"/>
    <w:rsid w:val="00FE5504"/>
    <w:rsid w:val="00FE564F"/>
    <w:rsid w:val="00FF2911"/>
    <w:rsid w:val="00FF2C82"/>
    <w:rsid w:val="00FF43C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2556"/>
    <w:rPr>
      <w:sz w:val="24"/>
      <w:szCs w:val="24"/>
      <w:lang w:val="en-US" w:eastAsia="en-US"/>
    </w:rPr>
  </w:style>
  <w:style w:type="paragraph" w:styleId="Naslov4">
    <w:name w:val="heading 4"/>
    <w:basedOn w:val="Navaden"/>
    <w:qFormat/>
    <w:rsid w:val="003C2556"/>
    <w:pPr>
      <w:spacing w:before="100" w:beforeAutospacing="1" w:after="100" w:afterAutospacing="1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3C2556"/>
    <w:pPr>
      <w:spacing w:before="100" w:beforeAutospacing="1" w:after="100" w:afterAutospacing="1"/>
    </w:pPr>
  </w:style>
  <w:style w:type="paragraph" w:styleId="Besedilooblaka">
    <w:name w:val="Balloon Text"/>
    <w:basedOn w:val="Navaden"/>
    <w:semiHidden/>
    <w:rsid w:val="00F0441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rsid w:val="00F044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0441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F04413"/>
    <w:rPr>
      <w:b/>
      <w:bCs/>
    </w:rPr>
  </w:style>
  <w:style w:type="paragraph" w:styleId="Brezrazmikov">
    <w:name w:val="No Spacing"/>
    <w:uiPriority w:val="1"/>
    <w:qFormat/>
    <w:rsid w:val="0038672F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32B15"/>
    <w:pPr>
      <w:ind w:left="708"/>
    </w:pPr>
  </w:style>
  <w:style w:type="character" w:customStyle="1" w:styleId="PripombabesediloZnak">
    <w:name w:val="Pripomba – besedilo Znak"/>
    <w:link w:val="Pripombabesedilo"/>
    <w:uiPriority w:val="99"/>
    <w:semiHidden/>
    <w:rsid w:val="008067B2"/>
    <w:rPr>
      <w:lang w:val="en-US" w:eastAsia="en-US"/>
    </w:rPr>
  </w:style>
  <w:style w:type="paragraph" w:styleId="Revizija">
    <w:name w:val="Revision"/>
    <w:hidden/>
    <w:uiPriority w:val="99"/>
    <w:semiHidden/>
    <w:rsid w:val="008067B2"/>
    <w:rPr>
      <w:sz w:val="24"/>
      <w:szCs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A26D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26D39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A26D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6D39"/>
    <w:rPr>
      <w:sz w:val="24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772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2556"/>
    <w:rPr>
      <w:sz w:val="24"/>
      <w:szCs w:val="24"/>
      <w:lang w:val="en-US" w:eastAsia="en-US"/>
    </w:rPr>
  </w:style>
  <w:style w:type="paragraph" w:styleId="Naslov4">
    <w:name w:val="heading 4"/>
    <w:basedOn w:val="Navaden"/>
    <w:qFormat/>
    <w:rsid w:val="003C2556"/>
    <w:pPr>
      <w:spacing w:before="100" w:beforeAutospacing="1" w:after="100" w:afterAutospacing="1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3C2556"/>
    <w:pPr>
      <w:spacing w:before="100" w:beforeAutospacing="1" w:after="100" w:afterAutospacing="1"/>
    </w:pPr>
  </w:style>
  <w:style w:type="paragraph" w:styleId="Besedilooblaka">
    <w:name w:val="Balloon Text"/>
    <w:basedOn w:val="Navaden"/>
    <w:semiHidden/>
    <w:rsid w:val="00F0441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rsid w:val="00F044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0441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F04413"/>
    <w:rPr>
      <w:b/>
      <w:bCs/>
    </w:rPr>
  </w:style>
  <w:style w:type="paragraph" w:styleId="Brezrazmikov">
    <w:name w:val="No Spacing"/>
    <w:uiPriority w:val="1"/>
    <w:qFormat/>
    <w:rsid w:val="0038672F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32B15"/>
    <w:pPr>
      <w:ind w:left="708"/>
    </w:pPr>
  </w:style>
  <w:style w:type="character" w:customStyle="1" w:styleId="PripombabesediloZnak">
    <w:name w:val="Pripomba – besedilo Znak"/>
    <w:link w:val="Pripombabesedilo"/>
    <w:uiPriority w:val="99"/>
    <w:semiHidden/>
    <w:rsid w:val="008067B2"/>
    <w:rPr>
      <w:lang w:val="en-US" w:eastAsia="en-US"/>
    </w:rPr>
  </w:style>
  <w:style w:type="paragraph" w:styleId="Revizija">
    <w:name w:val="Revision"/>
    <w:hidden/>
    <w:uiPriority w:val="99"/>
    <w:semiHidden/>
    <w:rsid w:val="008067B2"/>
    <w:rPr>
      <w:sz w:val="24"/>
      <w:szCs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A26D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26D39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A26D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6D39"/>
    <w:rPr>
      <w:sz w:val="24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772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6B35-0E9C-4125-A4BD-5E0E7C87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Mikl Mežnar</dc:creator>
  <cp:lastModifiedBy>Špela Struna</cp:lastModifiedBy>
  <cp:revision>97</cp:revision>
  <dcterms:created xsi:type="dcterms:W3CDTF">2018-07-26T06:34:00Z</dcterms:created>
  <dcterms:modified xsi:type="dcterms:W3CDTF">2019-09-13T09:55:00Z</dcterms:modified>
</cp:coreProperties>
</file>